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86DEC" w14:textId="77777777" w:rsidR="00130CF2" w:rsidRDefault="00577811" w:rsidP="00754B09">
      <w:pPr>
        <w:pStyle w:val="Heading1"/>
      </w:pPr>
      <w:r>
        <w:t>Fractal Explor</w:t>
      </w:r>
      <w:r w:rsidR="00754B09">
        <w:t>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10"/>
        <w:gridCol w:w="2311"/>
        <w:gridCol w:w="2311"/>
        <w:gridCol w:w="3524"/>
      </w:tblGrid>
      <w:tr w:rsidR="00130CF2" w:rsidRPr="00130CF2" w14:paraId="04257B82" w14:textId="77777777" w:rsidTr="00C23344">
        <w:tc>
          <w:tcPr>
            <w:tcW w:w="1105" w:type="pct"/>
          </w:tcPr>
          <w:p w14:paraId="03DDA5F1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Student</w:t>
            </w:r>
          </w:p>
        </w:tc>
        <w:tc>
          <w:tcPr>
            <w:tcW w:w="3895" w:type="pct"/>
            <w:gridSpan w:val="3"/>
          </w:tcPr>
          <w:p w14:paraId="6933D2A9" w14:textId="77777777" w:rsidR="00130CF2" w:rsidRPr="00130CF2" w:rsidRDefault="00577811" w:rsidP="00A13517">
            <w:pPr>
              <w:spacing w:before="120" w:after="120"/>
            </w:pPr>
            <w:r>
              <w:t>Louis Durston-Wyatt</w:t>
            </w:r>
          </w:p>
        </w:tc>
      </w:tr>
      <w:tr w:rsidR="00130CF2" w:rsidRPr="00130CF2" w14:paraId="02814B55" w14:textId="77777777" w:rsidTr="00C23344">
        <w:tc>
          <w:tcPr>
            <w:tcW w:w="1105" w:type="pct"/>
          </w:tcPr>
          <w:p w14:paraId="2CFFE319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Teacher(s)</w:t>
            </w:r>
          </w:p>
        </w:tc>
        <w:tc>
          <w:tcPr>
            <w:tcW w:w="3895" w:type="pct"/>
            <w:gridSpan w:val="3"/>
          </w:tcPr>
          <w:p w14:paraId="6FB80AC0" w14:textId="77777777" w:rsidR="00130CF2" w:rsidRPr="00130CF2" w:rsidRDefault="00C26328" w:rsidP="00A13517">
            <w:pPr>
              <w:spacing w:before="120" w:after="120"/>
            </w:pPr>
            <w:r>
              <w:t>Steve</w:t>
            </w:r>
            <w:r w:rsidR="00130CF2" w:rsidRPr="00130CF2">
              <w:t xml:space="preserve"> Wentworth</w:t>
            </w:r>
          </w:p>
        </w:tc>
      </w:tr>
      <w:tr w:rsidR="00130CF2" w14:paraId="0FD25F71" w14:textId="77777777" w:rsidTr="0022780A">
        <w:tc>
          <w:tcPr>
            <w:tcW w:w="1105" w:type="pct"/>
          </w:tcPr>
          <w:p w14:paraId="3533BECA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Version</w:t>
            </w:r>
          </w:p>
        </w:tc>
        <w:tc>
          <w:tcPr>
            <w:tcW w:w="1105" w:type="pct"/>
          </w:tcPr>
          <w:p w14:paraId="1D2B2D18" w14:textId="77777777" w:rsidR="00130CF2" w:rsidRPr="00130CF2" w:rsidRDefault="00130CF2" w:rsidP="00A13517">
            <w:pPr>
              <w:spacing w:before="120" w:after="120"/>
            </w:pPr>
            <w:r w:rsidRPr="00130CF2">
              <w:t>1.0</w:t>
            </w:r>
          </w:p>
        </w:tc>
        <w:tc>
          <w:tcPr>
            <w:tcW w:w="1105" w:type="pct"/>
          </w:tcPr>
          <w:p w14:paraId="1C6DB6CE" w14:textId="77777777" w:rsidR="00130CF2" w:rsidRPr="00130CF2" w:rsidRDefault="00130CF2" w:rsidP="00A13517">
            <w:pPr>
              <w:spacing w:before="120" w:after="120"/>
              <w:rPr>
                <w:b/>
              </w:rPr>
            </w:pPr>
            <w:r w:rsidRPr="00130CF2">
              <w:rPr>
                <w:b/>
              </w:rPr>
              <w:t>Date issued</w:t>
            </w:r>
          </w:p>
        </w:tc>
        <w:tc>
          <w:tcPr>
            <w:tcW w:w="1685" w:type="pct"/>
          </w:tcPr>
          <w:p w14:paraId="380AC272" w14:textId="692A28DA" w:rsidR="00130CF2" w:rsidRDefault="00DC2AB4" w:rsidP="00A13517">
            <w:pPr>
              <w:spacing w:before="120" w:after="120"/>
            </w:pPr>
            <w:r w:rsidRPr="00AF5E5D">
              <w:rPr>
                <w:highlight w:val="yellow"/>
              </w:rPr>
              <w:t>?</w:t>
            </w:r>
          </w:p>
        </w:tc>
      </w:tr>
    </w:tbl>
    <w:p w14:paraId="14A4253B" w14:textId="77777777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240A074F" w14:textId="77777777" w:rsidTr="00C23344">
        <w:tc>
          <w:tcPr>
            <w:tcW w:w="10456" w:type="dxa"/>
          </w:tcPr>
          <w:p w14:paraId="7834FE3B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t>Background</w:t>
            </w:r>
          </w:p>
        </w:tc>
      </w:tr>
      <w:tr w:rsidR="00C23344" w14:paraId="1B001D1C" w14:textId="77777777" w:rsidTr="00C23344">
        <w:tc>
          <w:tcPr>
            <w:tcW w:w="10456" w:type="dxa"/>
          </w:tcPr>
          <w:p w14:paraId="2FC72E81" w14:textId="77777777" w:rsidR="00577811" w:rsidRP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The problem my project will solve is the gap in truly interactive, high-quality fractal visualisers. It will be a useful educational tool for teaching students about fractals in the complex plane in a visual, interactive way.</w:t>
            </w:r>
          </w:p>
          <w:p w14:paraId="074FC550" w14:textId="0ADF99B1" w:rsidR="003377C6" w:rsidRDefault="00270BDF" w:rsidP="00577811">
            <w:pPr>
              <w:spacing w:before="120" w:after="120"/>
            </w:pPr>
            <w:r>
              <w:t>My program’s aim is to</w:t>
            </w:r>
            <w:r w:rsidR="00D86EA4">
              <w:t xml:space="preserve"> generate and display a fractal </w:t>
            </w:r>
            <w:r w:rsidR="002C6974">
              <w:t xml:space="preserve">in the complex plane </w:t>
            </w:r>
            <w:r w:rsidR="00D86EA4">
              <w:t>(such as the Mandelbrot Set</w:t>
            </w:r>
            <w:r w:rsidR="003577A5">
              <w:t>, Julia Sets</w:t>
            </w:r>
            <w:r w:rsidR="00D86EA4">
              <w:t xml:space="preserve"> and Newton’s Fractals</w:t>
            </w:r>
            <w:r w:rsidR="002C6974">
              <w:t>,</w:t>
            </w:r>
            <w:r w:rsidR="00D86EA4">
              <w:t xml:space="preserve"> generated using iterative methods</w:t>
            </w:r>
            <w:r w:rsidR="002C6974">
              <w:t>)</w:t>
            </w:r>
            <w:r w:rsidR="00D86EA4">
              <w:t xml:space="preserve"> that the user can traverse by panning and zooming</w:t>
            </w:r>
            <w:r w:rsidR="002C6974">
              <w:t>. T</w:t>
            </w:r>
            <w:r w:rsidR="00D86EA4">
              <w:t xml:space="preserve">he fractal will regenerate at increasing levels of precision as it is zoomed into, creating the illusion of infinite detail. The user can then “record” a route through the fractal and press “generate”; </w:t>
            </w:r>
            <w:r w:rsidR="002C6974">
              <w:t>a high-resolution video following this route through the fractal will be generated using compute shaders, where the GPU can iterate many complex inputs in parallel.</w:t>
            </w:r>
          </w:p>
          <w:p w14:paraId="1A513541" w14:textId="77777777" w:rsidR="00B253D3" w:rsidRDefault="003377C6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t>This lends itself to computational methods</w:t>
            </w:r>
            <w:r w:rsidR="00081B34">
              <w:t xml:space="preserve"> because</w:t>
            </w:r>
            <w:r w:rsidR="007D574F">
              <w:t xml:space="preserve"> </w:t>
            </w:r>
            <w:r w:rsidR="00DA4F4C">
              <w:t>generating the sets that represent</w:t>
            </w:r>
            <w:r w:rsidR="007D574F">
              <w:t xml:space="preserve"> these fractals requires</w:t>
            </w:r>
            <w:r w:rsidR="00081B34">
              <w:t xml:space="preserve"> </w:t>
            </w:r>
            <w:r>
              <w:t xml:space="preserve">repeated iteration of functions </w:t>
            </w:r>
            <w:r w:rsidR="00081B34">
              <w:t>(</w:t>
            </w:r>
            <w:r>
              <w:t>such as the Mandelbrot equation</w:t>
            </w:r>
            <w:r w:rsidR="00DA4F4C">
              <w:t>,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bscript"/>
              </w:rPr>
              <w:t>+1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=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z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  <w:vertAlign w:val="subscript"/>
              </w:rPr>
              <w:t>n</w:t>
            </w:r>
            <w:r w:rsidRPr="00081B34">
              <w:rPr>
                <w:rFonts w:cstheme="minorHAnsi"/>
                <w:color w:val="202122"/>
                <w:shd w:val="clear" w:color="auto" w:fill="FFFFFF"/>
                <w:vertAlign w:val="superscript"/>
              </w:rPr>
              <w:t>2</w:t>
            </w:r>
            <w:r w:rsidRPr="00081B34">
              <w:rPr>
                <w:rFonts w:cstheme="minorHAnsi"/>
                <w:color w:val="202122"/>
                <w:shd w:val="clear" w:color="auto" w:fill="FFFFFF"/>
              </w:rPr>
              <w:t> + </w:t>
            </w:r>
            <w:r w:rsidRPr="00081B34">
              <w:rPr>
                <w:rFonts w:cstheme="minorHAnsi"/>
                <w:iCs/>
                <w:color w:val="202122"/>
                <w:shd w:val="clear" w:color="auto" w:fill="FFFFFF"/>
              </w:rPr>
              <w:t>c</w:t>
            </w:r>
            <w:r w:rsidR="007D574F">
              <w:rPr>
                <w:rFonts w:cstheme="minorHAnsi"/>
                <w:iCs/>
                <w:color w:val="202122"/>
                <w:shd w:val="clear" w:color="auto" w:fill="FFFFFF"/>
              </w:rPr>
              <w:t>) which would be impossible without computationally performing the calculations</w:t>
            </w:r>
            <w:r w:rsidR="00DA4F4C">
              <w:rPr>
                <w:rFonts w:cstheme="minorHAnsi"/>
                <w:iCs/>
                <w:color w:val="202122"/>
                <w:shd w:val="clear" w:color="auto" w:fill="FFFFFF"/>
              </w:rPr>
              <w:t xml:space="preserve"> to arbitrary detail. Also, displaying these sets on the complex plane cannot be done without</w:t>
            </w:r>
            <w:r w:rsidR="00AA4B6C">
              <w:rPr>
                <w:rFonts w:cstheme="minorHAnsi"/>
                <w:iCs/>
                <w:color w:val="202122"/>
                <w:shd w:val="clear" w:color="auto" w:fill="FFFFFF"/>
              </w:rPr>
              <w:t xml:space="preserve"> </w:t>
            </w:r>
            <w:r w:rsidR="00B253D3">
              <w:rPr>
                <w:rFonts w:cstheme="minorHAnsi"/>
                <w:iCs/>
                <w:color w:val="202122"/>
                <w:shd w:val="clear" w:color="auto" w:fill="FFFFFF"/>
              </w:rPr>
              <w:t>a computer as millions of points need to be plotted.</w:t>
            </w:r>
          </w:p>
          <w:p w14:paraId="3874B204" w14:textId="77777777" w:rsidR="00B253D3" w:rsidRDefault="00B253D3" w:rsidP="00577811">
            <w:p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Benefits for this project:</w:t>
            </w:r>
          </w:p>
          <w:p w14:paraId="6FDE0E27" w14:textId="77777777" w:rsidR="00B253D3" w:rsidRDefault="00A60FDC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Hel</w:t>
            </w:r>
            <w:r w:rsidR="003765DF">
              <w:rPr>
                <w:rFonts w:cstheme="minorHAnsi"/>
                <w:iCs/>
                <w:color w:val="202122"/>
                <w:shd w:val="clear" w:color="auto" w:fill="FFFFFF"/>
              </w:rPr>
              <w:t>ps educate people about a high-level mathematics topic in an interactive way</w:t>
            </w:r>
          </w:p>
          <w:p w14:paraId="753F5DD8" w14:textId="308836BE" w:rsidR="00B253D3" w:rsidRPr="000E02FC" w:rsidRDefault="003765DF" w:rsidP="00B253D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theme="minorHAnsi"/>
                <w:iCs/>
                <w:color w:val="202122"/>
                <w:shd w:val="clear" w:color="auto" w:fill="FFFFFF"/>
              </w:rPr>
            </w:pPr>
            <w:r>
              <w:rPr>
                <w:rFonts w:cstheme="minorHAnsi"/>
                <w:iCs/>
                <w:color w:val="202122"/>
                <w:shd w:val="clear" w:color="auto" w:fill="FFFFFF"/>
              </w:rPr>
              <w:t>Parallel processing on the GPU allows for a much quicker generation time than competitors</w:t>
            </w:r>
          </w:p>
        </w:tc>
      </w:tr>
    </w:tbl>
    <w:p w14:paraId="6E69758A" w14:textId="5885D0D6" w:rsidR="00130CF2" w:rsidRDefault="00130CF2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4A75094D" w14:textId="77777777" w:rsidTr="004C0C30">
        <w:tc>
          <w:tcPr>
            <w:tcW w:w="10456" w:type="dxa"/>
          </w:tcPr>
          <w:p w14:paraId="5ECF1C14" w14:textId="77777777" w:rsidR="00C23344" w:rsidRDefault="005A04A7" w:rsidP="00A13517">
            <w:pPr>
              <w:pStyle w:val="Heading2"/>
              <w:spacing w:before="120" w:after="120"/>
              <w:outlineLvl w:val="1"/>
            </w:pPr>
            <w:r>
              <w:t>Research</w:t>
            </w:r>
          </w:p>
        </w:tc>
      </w:tr>
      <w:tr w:rsidR="00C23344" w14:paraId="6BC7957B" w14:textId="77777777" w:rsidTr="000E02FC">
        <w:trPr>
          <w:trHeight w:val="5587"/>
        </w:trPr>
        <w:tc>
          <w:tcPr>
            <w:tcW w:w="10456" w:type="dxa"/>
          </w:tcPr>
          <w:p w14:paraId="7E75D9CB" w14:textId="03AEB257" w:rsidR="00CA0FFF" w:rsidRPr="005A04A7" w:rsidRDefault="005A04A7" w:rsidP="00A13517">
            <w:pPr>
              <w:spacing w:before="120" w:after="120"/>
              <w:rPr>
                <w:b/>
              </w:rPr>
            </w:pPr>
            <w:r w:rsidRPr="005A04A7">
              <w:rPr>
                <w:b/>
              </w:rPr>
              <w:t xml:space="preserve">Target </w:t>
            </w:r>
            <w:r w:rsidR="00CA0FFF">
              <w:rPr>
                <w:b/>
              </w:rPr>
              <w:t>Market</w:t>
            </w:r>
          </w:p>
          <w:p w14:paraId="2606A7F4" w14:textId="0A3139AF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People interested in fractal mathematics who want to use the software recreationally</w:t>
            </w:r>
          </w:p>
          <w:p w14:paraId="6865F87B" w14:textId="77777777" w:rsidR="003765DF" w:rsidRDefault="003765DF" w:rsidP="003765DF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Teachers/professors who want to use the software as a tool to teach students</w:t>
            </w:r>
          </w:p>
          <w:p w14:paraId="652A25C2" w14:textId="67CF742A" w:rsidR="005A04A7" w:rsidRDefault="003765DF" w:rsidP="00A13517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Students who want to use the software to further their understanding of fractal mathematics</w:t>
            </w:r>
          </w:p>
          <w:p w14:paraId="106C5D1D" w14:textId="20A982DA" w:rsidR="000E02FC" w:rsidRDefault="000E02FC" w:rsidP="00FA2FE6">
            <w:pPr>
              <w:spacing w:before="120" w:after="120"/>
              <w:rPr>
                <w:b/>
              </w:rPr>
            </w:pPr>
            <w:r w:rsidRPr="005F55A8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8D08C97" wp14:editId="44BB1901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225425</wp:posOffset>
                  </wp:positionV>
                  <wp:extent cx="3223895" cy="1657350"/>
                  <wp:effectExtent l="38100" t="38100" r="43180" b="4254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895" cy="16573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04A7" w:rsidRPr="000E02FC">
              <w:rPr>
                <w:b/>
              </w:rPr>
              <w:t>Alternatives</w:t>
            </w:r>
          </w:p>
          <w:p w14:paraId="5DA70715" w14:textId="06EE1119" w:rsidR="00C23344" w:rsidRPr="000E02FC" w:rsidRDefault="005F55A8" w:rsidP="00FA2FE6">
            <w:pPr>
              <w:spacing w:before="120" w:after="120"/>
              <w:rPr>
                <w:b/>
              </w:rPr>
            </w:pPr>
            <w:r>
              <w:t>There is another piece of software under</w:t>
            </w:r>
            <w:r w:rsidR="00086232">
              <w:t xml:space="preserve"> </w:t>
            </w:r>
            <w:r>
              <w:t>the name “Fractal Explorer”</w:t>
            </w:r>
            <w:r w:rsidR="0006394C">
              <w:t xml:space="preserve"> -</w:t>
            </w:r>
            <w:r w:rsidR="00086232">
              <w:t xml:space="preserve"> info can be found at </w:t>
            </w:r>
            <w:hyperlink r:id="rId9" w:history="1">
              <w:r w:rsidR="00086232" w:rsidRPr="00086232">
                <w:rPr>
                  <w:rStyle w:val="Hyperlink"/>
                </w:rPr>
                <w:t>fractal-explorer.com</w:t>
              </w:r>
            </w:hyperlink>
            <w:r w:rsidR="0006394C">
              <w:t xml:space="preserve">. The software’s features are similar to that which I intend to develop, however it is outdated as it has not been updated since 2011. Features that I intend to include are:  option to generate video that zooms into the fractal; ability to zoom into the fractal; </w:t>
            </w:r>
            <w:r w:rsidR="00B87B27">
              <w:t xml:space="preserve">option of generating the Mandelbrot Set; intuitive GUI. </w:t>
            </w:r>
            <w:r w:rsidR="000E02FC">
              <w:t>An example of a feature</w:t>
            </w:r>
            <w:r w:rsidR="00B87B27">
              <w:t xml:space="preserve"> that I do not intend to include </w:t>
            </w:r>
            <w:r w:rsidR="000E02FC">
              <w:t>is</w:t>
            </w:r>
            <w:r w:rsidR="00B87B27">
              <w:t xml:space="preserve"> generation of geometric fractals, such as the Koch Curve</w:t>
            </w:r>
            <w:r w:rsidR="00FA2FE6">
              <w:t>. The software has a limit of zoom depth and does not recursively regenerate the fractal as it is zoomed into; my software will be an improvement upon this as it will create an illusion of infinite detail. I intend upon contacting the developers of the software to enquire about what programming language / development tools they used during the software’s development.</w:t>
            </w:r>
          </w:p>
        </w:tc>
      </w:tr>
    </w:tbl>
    <w:p w14:paraId="62BE7C41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7AFD9D9E" w14:textId="77777777" w:rsidTr="004C0C30">
        <w:tc>
          <w:tcPr>
            <w:tcW w:w="10456" w:type="dxa"/>
          </w:tcPr>
          <w:p w14:paraId="40B1AB18" w14:textId="77777777" w:rsidR="00C23344" w:rsidRDefault="00C23344" w:rsidP="00A13517">
            <w:pPr>
              <w:pStyle w:val="Heading2"/>
              <w:spacing w:before="120" w:after="120"/>
              <w:outlineLvl w:val="1"/>
            </w:pPr>
            <w:r>
              <w:lastRenderedPageBreak/>
              <w:t>Success Criteria</w:t>
            </w:r>
          </w:p>
        </w:tc>
      </w:tr>
      <w:tr w:rsidR="00C23344" w14:paraId="16B71BFD" w14:textId="77777777" w:rsidTr="004C0C30">
        <w:tc>
          <w:tcPr>
            <w:tcW w:w="10456" w:type="dxa"/>
          </w:tcPr>
          <w:p w14:paraId="3B9D36F3" w14:textId="1951D1B6" w:rsidR="008C5CE4" w:rsidRDefault="003577A5" w:rsidP="003577A5">
            <w:pPr>
              <w:spacing w:before="120" w:after="120"/>
            </w:pPr>
            <w:r>
              <w:t>Success will be measured by how closely matches the given success criteria. At this stage, the criteria to be met will be detailed as a set of high-level aims below. In further stages, the success criteria will be made more detailed and specific, with additions being made by the stakeholders of the project.</w:t>
            </w:r>
          </w:p>
          <w:p w14:paraId="0DB60100" w14:textId="26E90366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Menu where the user can choose which kind of fractal they wish to explore, and input the required inputs for the chosen fractal</w:t>
            </w:r>
          </w:p>
          <w:p w14:paraId="3401AA98" w14:textId="1EF850D3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graphical fractal environment in which the user can pan around and zoom in/out (Explore Mode)</w:t>
            </w:r>
          </w:p>
          <w:p w14:paraId="374182A6" w14:textId="4A99CD54" w:rsidR="00B87B27" w:rsidRDefault="00B87B27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n intuitive GUI that gives the user access to movement about the fractal</w:t>
            </w:r>
          </w:p>
          <w:p w14:paraId="6C8EEF9B" w14:textId="51B33DB1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feature that allows the user to record a path through the fractal</w:t>
            </w:r>
          </w:p>
          <w:p w14:paraId="5CFC3DD6" w14:textId="119A015D" w:rsidR="003577A5" w:rsidRDefault="003577A5" w:rsidP="00204F4E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 Cinematic Mode that uses compute shaders to display the recorded path in high precision; a video can also be generated</w:t>
            </w:r>
          </w:p>
          <w:p w14:paraId="5A5C019F" w14:textId="670E90B0" w:rsidR="0033446A" w:rsidRDefault="0033446A" w:rsidP="0033446A">
            <w:pPr>
              <w:spacing w:before="120" w:after="120"/>
            </w:pPr>
          </w:p>
        </w:tc>
      </w:tr>
    </w:tbl>
    <w:p w14:paraId="09B9699E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344" w14:paraId="3A1F6FA7" w14:textId="77777777" w:rsidTr="004C0C30">
        <w:tc>
          <w:tcPr>
            <w:tcW w:w="10456" w:type="dxa"/>
          </w:tcPr>
          <w:p w14:paraId="2915886C" w14:textId="77777777" w:rsidR="00C23344" w:rsidRDefault="00123BBF" w:rsidP="00A13517">
            <w:pPr>
              <w:pStyle w:val="Heading2"/>
              <w:spacing w:before="120" w:after="120"/>
              <w:outlineLvl w:val="1"/>
            </w:pPr>
            <w:r>
              <w:t>Out of scope</w:t>
            </w:r>
          </w:p>
        </w:tc>
      </w:tr>
      <w:tr w:rsidR="00C23344" w14:paraId="11D4A060" w14:textId="77777777" w:rsidTr="004C0C30">
        <w:tc>
          <w:tcPr>
            <w:tcW w:w="10456" w:type="dxa"/>
          </w:tcPr>
          <w:p w14:paraId="0C7EE0F1" w14:textId="258FBD4B" w:rsidR="008C5CE4" w:rsidRDefault="00204F4E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</w:t>
            </w:r>
            <w:r w:rsidR="00F14C15">
              <w:t>llowing the user to move around the fractal in cinematic mode; this is out of scope because the HSHL language for compute shaders cannot take inputs from the user while running</w:t>
            </w:r>
          </w:p>
          <w:p w14:paraId="165DB466" w14:textId="77777777" w:rsidR="008C5CE4" w:rsidRDefault="008C5CE4" w:rsidP="008C5CE4">
            <w:pPr>
              <w:pStyle w:val="ListParagraph"/>
              <w:spacing w:before="120" w:after="120"/>
            </w:pPr>
          </w:p>
          <w:p w14:paraId="306E4833" w14:textId="767871A0" w:rsidR="008C5CE4" w:rsidRPr="00F14C15" w:rsidRDefault="00F14C15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 xml:space="preserve">Other types of fractals, such as geometric fractals like the Koch </w:t>
            </w:r>
            <w:r w:rsidR="00B87B27">
              <w:t>Curve</w:t>
            </w:r>
            <w:r>
              <w:t xml:space="preserve">; this is out of scope because the fractals </w:t>
            </w:r>
            <w:r w:rsidR="00204F4E">
              <w:t xml:space="preserve">that my project </w:t>
            </w:r>
            <w:r w:rsidR="00AD13EA">
              <w:t>generates</w:t>
            </w:r>
            <w:r>
              <w:t xml:space="preserve"> are plotted in the complex plane</w:t>
            </w:r>
            <w:r w:rsidR="00AD13EA">
              <w:t xml:space="preserve">, representing properties of mathematical equations </w:t>
            </w:r>
          </w:p>
        </w:tc>
      </w:tr>
    </w:tbl>
    <w:p w14:paraId="2519402B" w14:textId="77777777" w:rsidR="00C23344" w:rsidRDefault="00C23344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780A" w14:paraId="50EEDB37" w14:textId="77777777" w:rsidTr="004C0C30">
        <w:tc>
          <w:tcPr>
            <w:tcW w:w="10456" w:type="dxa"/>
          </w:tcPr>
          <w:p w14:paraId="54BF7B6D" w14:textId="77777777" w:rsidR="0022780A" w:rsidRDefault="0022780A" w:rsidP="00E0672E">
            <w:pPr>
              <w:pStyle w:val="Heading2"/>
              <w:spacing w:before="120" w:after="120"/>
              <w:outlineLvl w:val="1"/>
            </w:pPr>
            <w:r>
              <w:t>S</w:t>
            </w:r>
            <w:r w:rsidR="00E0672E">
              <w:t>takeholders / Responsibilities</w:t>
            </w:r>
          </w:p>
        </w:tc>
      </w:tr>
      <w:tr w:rsidR="0022780A" w14:paraId="49663F19" w14:textId="77777777" w:rsidTr="00555EC8">
        <w:trPr>
          <w:trHeight w:val="6819"/>
        </w:trPr>
        <w:tc>
          <w:tcPr>
            <w:tcW w:w="10456" w:type="dxa"/>
          </w:tcPr>
          <w:p w14:paraId="765CA5EB" w14:textId="5DAA0F34" w:rsidR="00CA78DE" w:rsidRDefault="00B65EDC" w:rsidP="00E0672E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s</w:t>
            </w:r>
          </w:p>
          <w:p w14:paraId="3B3A444E" w14:textId="25D6D295" w:rsidR="008C5CE4" w:rsidRPr="007B1015" w:rsidRDefault="008C5CE4" w:rsidP="007B1015">
            <w:pPr>
              <w:pStyle w:val="ListParagraph"/>
              <w:numPr>
                <w:ilvl w:val="0"/>
                <w:numId w:val="3"/>
              </w:numPr>
              <w:spacing w:before="120" w:after="120" w:line="259" w:lineRule="auto"/>
              <w:rPr>
                <w:highlight w:val="yellow"/>
                <w:u w:val="single"/>
              </w:rPr>
            </w:pPr>
            <w:r w:rsidRPr="007B1015">
              <w:rPr>
                <w:highlight w:val="yellow"/>
                <w:u w:val="single"/>
              </w:rPr>
              <w:t>Elysia Barker</w:t>
            </w:r>
            <w:r w:rsidRPr="007B1015">
              <w:rPr>
                <w:highlight w:val="yellow"/>
              </w:rPr>
              <w:t>:</w:t>
            </w:r>
            <w:r w:rsidR="00DD1B30" w:rsidRPr="007B1015">
              <w:rPr>
                <w:highlight w:val="yellow"/>
              </w:rPr>
              <w:t xml:space="preserve"> teaching Mathematics at Manchester Metropolitan University</w:t>
            </w:r>
            <w:r w:rsidR="007B1015" w:rsidRPr="007B1015">
              <w:rPr>
                <w:highlight w:val="yellow"/>
              </w:rPr>
              <w:t>…</w:t>
            </w:r>
          </w:p>
          <w:p w14:paraId="04DF6EDB" w14:textId="77777777" w:rsidR="008C5CE4" w:rsidRPr="008C5CE4" w:rsidRDefault="008C5CE4" w:rsidP="008C5CE4">
            <w:pPr>
              <w:pStyle w:val="ListParagraph"/>
              <w:spacing w:before="120" w:after="120" w:line="259" w:lineRule="auto"/>
              <w:rPr>
                <w:highlight w:val="yellow"/>
                <w:u w:val="single"/>
              </w:rPr>
            </w:pPr>
          </w:p>
          <w:p w14:paraId="27C21535" w14:textId="1182C13D" w:rsidR="008C5CE4" w:rsidRPr="008C5CE4" w:rsidRDefault="009C3824" w:rsidP="008C5CE4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u w:val="single"/>
              </w:rPr>
            </w:pPr>
            <w:r w:rsidRPr="008C5CE4">
              <w:rPr>
                <w:u w:val="single"/>
              </w:rPr>
              <w:t>Samuel S</w:t>
            </w:r>
            <w:r w:rsidR="009C19C8" w:rsidRPr="008C5CE4">
              <w:rPr>
                <w:u w:val="single"/>
              </w:rPr>
              <w:t>o</w:t>
            </w:r>
            <w:r w:rsidR="00556D40">
              <w:t xml:space="preserve">: </w:t>
            </w:r>
            <w:r w:rsidR="00CA78DE">
              <w:t xml:space="preserve"> A-Level Student</w:t>
            </w:r>
            <w:r w:rsidR="00603AD8">
              <w:t xml:space="preserve"> at ULMaS, interested in fractal mathematics but would like to further </w:t>
            </w:r>
            <w:r w:rsidR="009C19C8">
              <w:t>understand</w:t>
            </w:r>
            <w:r w:rsidR="00603AD8">
              <w:t xml:space="preserve"> </w:t>
            </w:r>
            <w:r w:rsidR="009C19C8">
              <w:t xml:space="preserve">the topic </w:t>
            </w:r>
            <w:r w:rsidR="00603AD8">
              <w:t xml:space="preserve">using </w:t>
            </w:r>
            <w:r w:rsidR="00E5690B">
              <w:t xml:space="preserve">Fractal Explorer. Motives are </w:t>
            </w:r>
            <w:r w:rsidR="00CA78DE">
              <w:t>educational</w:t>
            </w:r>
            <w:r w:rsidR="00E5690B">
              <w:t>/</w:t>
            </w:r>
            <w:r w:rsidR="00CA78DE">
              <w:t>recreational</w:t>
            </w:r>
          </w:p>
          <w:p w14:paraId="603BE8B8" w14:textId="77777777" w:rsidR="008C5CE4" w:rsidRPr="008C5CE4" w:rsidRDefault="008C5CE4" w:rsidP="008C5CE4">
            <w:pPr>
              <w:spacing w:before="120" w:after="120"/>
              <w:rPr>
                <w:u w:val="single"/>
              </w:rPr>
            </w:pPr>
          </w:p>
          <w:p w14:paraId="482C2EEC" w14:textId="1C837D4D" w:rsidR="00CB05BB" w:rsidRPr="00E0672E" w:rsidRDefault="00E0672E" w:rsidP="00E0672E">
            <w:pPr>
              <w:spacing w:before="120" w:after="120"/>
              <w:rPr>
                <w:b/>
              </w:rPr>
            </w:pPr>
            <w:r w:rsidRPr="00E0672E">
              <w:rPr>
                <w:b/>
              </w:rPr>
              <w:t>Responsibilities</w:t>
            </w:r>
          </w:p>
          <w:p w14:paraId="6210E2B5" w14:textId="77777777" w:rsidR="004C0C30" w:rsidRDefault="00CA78DE" w:rsidP="00E0672E">
            <w:pPr>
              <w:spacing w:before="120" w:after="120"/>
            </w:pPr>
            <w:r>
              <w:t xml:space="preserve">My stakeholders </w:t>
            </w:r>
            <w:r w:rsidR="002F345A">
              <w:t>will be asked to</w:t>
            </w:r>
            <w:r>
              <w:t xml:space="preserve"> </w:t>
            </w:r>
            <w:r w:rsidR="00224C10">
              <w:t xml:space="preserve">provide </w:t>
            </w:r>
            <w:r w:rsidR="00B65EDC">
              <w:t xml:space="preserve">ideas for the requirements of the </w:t>
            </w:r>
            <w:r w:rsidR="002F345A">
              <w:t>product</w:t>
            </w:r>
            <w:r w:rsidR="00B65EDC">
              <w:t xml:space="preserve"> based on their </w:t>
            </w:r>
            <w:r w:rsidR="002F345A">
              <w:t xml:space="preserve">roles within </w:t>
            </w:r>
            <w:r w:rsidR="00312767">
              <w:t>academi</w:t>
            </w:r>
            <w:r w:rsidR="002F345A">
              <w:t>a</w:t>
            </w:r>
            <w:r w:rsidR="00B65EDC">
              <w:t>; these</w:t>
            </w:r>
            <w:r w:rsidR="00312767">
              <w:t xml:space="preserve"> different roles (student, teacher/professor, recreational)</w:t>
            </w:r>
            <w:r w:rsidR="00B65EDC">
              <w:t xml:space="preserve"> are representative of the target demographics</w:t>
            </w:r>
            <w:r w:rsidR="00312767">
              <w:t xml:space="preserve"> of my project, allowing the development of the program to be adjusted to the needs of the average consumer. </w:t>
            </w:r>
          </w:p>
          <w:p w14:paraId="3CD624D4" w14:textId="77777777" w:rsidR="004C0C30" w:rsidRDefault="00312767" w:rsidP="00E0672E">
            <w:pPr>
              <w:spacing w:before="120" w:after="120"/>
            </w:pPr>
            <w:r>
              <w:t>These ideas for improvement</w:t>
            </w:r>
            <w:r w:rsidR="002F345A">
              <w:t>s</w:t>
            </w:r>
            <w:r>
              <w:t xml:space="preserve"> </w:t>
            </w:r>
            <w:r w:rsidR="00CB05BB">
              <w:t>can</w:t>
            </w:r>
            <w:r>
              <w:t xml:space="preserve"> be given by the stakeholder at the end of each development cycle</w:t>
            </w:r>
            <w:r w:rsidR="002F345A">
              <w:t xml:space="preserve">, </w:t>
            </w:r>
            <w:r>
              <w:t xml:space="preserve">of which there will be </w:t>
            </w:r>
            <w:r w:rsidR="00CB05BB">
              <w:t>3</w:t>
            </w:r>
            <w:r w:rsidR="0082786E">
              <w:t xml:space="preserve"> to </w:t>
            </w:r>
            <w:r w:rsidR="00CB05BB">
              <w:t>5</w:t>
            </w:r>
            <w:r>
              <w:t xml:space="preserve"> before the product is completed. Each cycle </w:t>
            </w:r>
            <w:r w:rsidR="0082786E">
              <w:t xml:space="preserve">will take approximately 1 month to be completed, with the </w:t>
            </w:r>
            <w:r w:rsidR="002F345A">
              <w:t>final product</w:t>
            </w:r>
            <w:r w:rsidR="0082786E">
              <w:t xml:space="preserve"> being </w:t>
            </w:r>
            <w:r w:rsidR="00CB05BB">
              <w:t xml:space="preserve">mostly </w:t>
            </w:r>
            <w:r w:rsidR="0082786E">
              <w:t xml:space="preserve">developed by </w:t>
            </w:r>
            <w:r w:rsidR="00CB05BB">
              <w:t>December</w:t>
            </w:r>
            <w:r w:rsidR="0082786E">
              <w:t xml:space="preserve"> 202</w:t>
            </w:r>
            <w:r w:rsidR="00CB05BB">
              <w:t>2. This guidance could simply be in the form of an e-mail, in which the stakeholder lays out a few key points on how well the prototype of the product meets their needs as a consumer.</w:t>
            </w:r>
          </w:p>
          <w:p w14:paraId="6080D488" w14:textId="189EC2EC" w:rsidR="004C0C30" w:rsidRDefault="004C0C30" w:rsidP="00E0672E">
            <w:pPr>
              <w:spacing w:before="120" w:after="120"/>
            </w:pPr>
            <w:r>
              <w:t>Stakeholders will also take part in user acceptance testing at checkpoints in the program’s development</w:t>
            </w:r>
            <w:r w:rsidR="00CB05BB">
              <w:t>, most likely after each developmental cycle. This will only involve testing a prototype of the product and completing a form, in which they can provide feedback at a level of detail that seem</w:t>
            </w:r>
            <w:r w:rsidR="000E02FC">
              <w:t>s</w:t>
            </w:r>
            <w:r w:rsidR="00CB05BB">
              <w:t xml:space="preserve"> suitable to the stakeholder.</w:t>
            </w:r>
          </w:p>
        </w:tc>
      </w:tr>
    </w:tbl>
    <w:p w14:paraId="728F7CD1" w14:textId="77777777" w:rsidR="0022780A" w:rsidRDefault="0022780A" w:rsidP="00130CF2"/>
    <w:p w14:paraId="05B45CDC" w14:textId="77777777" w:rsidR="0022780A" w:rsidRDefault="0022780A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7B80" w14:paraId="06E88963" w14:textId="77777777" w:rsidTr="004C0C30">
        <w:tc>
          <w:tcPr>
            <w:tcW w:w="10456" w:type="dxa"/>
          </w:tcPr>
          <w:p w14:paraId="735B0C01" w14:textId="77777777" w:rsidR="00EB7B80" w:rsidRDefault="00EB7B80" w:rsidP="00A13517">
            <w:pPr>
              <w:pStyle w:val="Heading2"/>
              <w:spacing w:before="120" w:after="120"/>
              <w:outlineLvl w:val="1"/>
            </w:pPr>
            <w:r>
              <w:t>Ability</w:t>
            </w:r>
          </w:p>
        </w:tc>
      </w:tr>
      <w:tr w:rsidR="00EB7B80" w14:paraId="26FD4324" w14:textId="77777777" w:rsidTr="004C0C30">
        <w:tc>
          <w:tcPr>
            <w:tcW w:w="10456" w:type="dxa"/>
          </w:tcPr>
          <w:p w14:paraId="197CBB12" w14:textId="0DB7DB39" w:rsidR="00B17B24" w:rsidRPr="00936848" w:rsidRDefault="00936848" w:rsidP="00F71A04">
            <w:pPr>
              <w:spacing w:before="120" w:after="120"/>
            </w:pPr>
            <w:r w:rsidRPr="00936848">
              <w:t>I am</w:t>
            </w:r>
            <w:r>
              <w:t xml:space="preserve"> a proficient programmer, and have been learning Java over the first year of my A-Level computer science course. </w:t>
            </w:r>
            <w:r>
              <w:t>I will complete online tutorials in HSHL to develop my understanding</w:t>
            </w:r>
            <w:r>
              <w:t>, giving me the necessary tools to develop compute shaders. I will employ my algorithmic thinking skills, using techniques such as decomposition and abstraction</w:t>
            </w:r>
            <w:r w:rsidR="00412A1C">
              <w:t xml:space="preserve"> to write efficient and effective code; this will be further discussed in the </w:t>
            </w:r>
            <w:proofErr w:type="gramStart"/>
            <w:r w:rsidR="00412A1C">
              <w:t>high level</w:t>
            </w:r>
            <w:proofErr w:type="gramEnd"/>
            <w:r w:rsidR="00412A1C">
              <w:t xml:space="preserve"> plan.</w:t>
            </w:r>
          </w:p>
          <w:p w14:paraId="5345D304" w14:textId="38BD3198" w:rsidR="00610F11" w:rsidRPr="00610F11" w:rsidRDefault="0008487A" w:rsidP="00610F11">
            <w:pPr>
              <w:spacing w:before="120" w:after="120"/>
            </w:pPr>
            <w:r w:rsidRPr="00B17B24">
              <w:t>The</w:t>
            </w:r>
            <w:r>
              <w:t xml:space="preserve"> project will follow the agile development life cycle, with </w:t>
            </w:r>
            <w:r w:rsidR="001C4456">
              <w:t>3 to 5 development ‘sprints’ before the product is completed. Each cycle will take approximately 1 month to be completed, with the final product being mostly developed by December 2022</w:t>
            </w:r>
            <w:r w:rsidR="00C741F2">
              <w:t>; th</w:t>
            </w:r>
            <w:r w:rsidR="001C4456">
              <w:t xml:space="preserve">is allows </w:t>
            </w:r>
            <w:r w:rsidR="00C741F2">
              <w:t>constant working prototypes to be developed and improved upon using the guidance given by stakeholders.</w:t>
            </w:r>
          </w:p>
          <w:p w14:paraId="1C536318" w14:textId="58610A61" w:rsidR="002F2BD6" w:rsidRDefault="002D08BE" w:rsidP="00A13517">
            <w:pPr>
              <w:spacing w:before="120" w:after="120"/>
            </w:pPr>
            <w:r w:rsidRPr="002D08BE">
              <w:t xml:space="preserve">The </w:t>
            </w:r>
            <w:r w:rsidR="008938C3">
              <w:t xml:space="preserve">Explore Mode will be programmed in Java, using Apache NetBeans as the IDE; this allows me to easily integrate the ‘Swing’ java package to create a GUI. </w:t>
            </w:r>
            <w:r w:rsidR="00EA3F7B">
              <w:t xml:space="preserve">The Cinematic Mode will be programmed in HSHL (a compute shader </w:t>
            </w:r>
            <w:r w:rsidR="00B00348">
              <w:t>langua</w:t>
            </w:r>
            <w:r w:rsidR="00F067A8">
              <w:t>g</w:t>
            </w:r>
            <w:r w:rsidR="00B00348">
              <w:t xml:space="preserve">e), using Unity as the engine. </w:t>
            </w:r>
          </w:p>
          <w:p w14:paraId="09B47A5A" w14:textId="21CCEC22" w:rsidR="00624C10" w:rsidRDefault="00AC3AB1" w:rsidP="00A13517">
            <w:pPr>
              <w:spacing w:before="120" w:after="120"/>
            </w:pPr>
            <w:r>
              <w:t xml:space="preserve">I will employ </w:t>
            </w:r>
            <w:r w:rsidR="00936848">
              <w:t>object-oriented</w:t>
            </w:r>
            <w:r>
              <w:t xml:space="preserve"> programming, creating classes for </w:t>
            </w:r>
            <w:r w:rsidR="00BB3DBA">
              <w:t xml:space="preserve">concepts such as complex numbers, and the complex plane grid. Procedural </w:t>
            </w:r>
            <w:r w:rsidR="00D46028">
              <w:t>programming will also be used in order to develop the logical structure of the program, through use of sequence, iteration and selection/branching.</w:t>
            </w:r>
            <w:bookmarkStart w:id="0" w:name="_GoBack"/>
            <w:bookmarkEnd w:id="0"/>
          </w:p>
          <w:p w14:paraId="51899A9C" w14:textId="69AACFF2" w:rsidR="00624C10" w:rsidRDefault="004E3720" w:rsidP="00A13517">
            <w:pPr>
              <w:spacing w:before="120" w:after="120"/>
            </w:pPr>
            <w:r>
              <w:t>No external hardware requirements are necessary as, if the project requires internet hosting, it can be hosted on my personal web server from home. Necessary software requirements include the Unity engine</w:t>
            </w:r>
            <w:r w:rsidR="001E32EC">
              <w:t xml:space="preserve">, </w:t>
            </w:r>
            <w:r>
              <w:t xml:space="preserve">which I will use as the engine for </w:t>
            </w:r>
            <w:r w:rsidR="00F71A04">
              <w:t>the compute shader section of my project.</w:t>
            </w:r>
          </w:p>
        </w:tc>
      </w:tr>
    </w:tbl>
    <w:p w14:paraId="5D058834" w14:textId="77777777" w:rsidR="00EB7B80" w:rsidRDefault="00EB7B80" w:rsidP="00130C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3969"/>
        <w:gridCol w:w="2097"/>
      </w:tblGrid>
      <w:tr w:rsidR="001F04C4" w:rsidRPr="00FB7587" w14:paraId="1BE50F66" w14:textId="77777777" w:rsidTr="004C0C30">
        <w:tc>
          <w:tcPr>
            <w:tcW w:w="10456" w:type="dxa"/>
            <w:gridSpan w:val="4"/>
          </w:tcPr>
          <w:p w14:paraId="384721B6" w14:textId="77777777" w:rsidR="001F04C4" w:rsidRPr="00FB7587" w:rsidRDefault="001F04C4" w:rsidP="00A13517">
            <w:pPr>
              <w:pStyle w:val="Heading2"/>
              <w:spacing w:before="120" w:after="120"/>
              <w:outlineLvl w:val="1"/>
              <w:rPr>
                <w:highlight w:val="yellow"/>
              </w:rPr>
            </w:pPr>
            <w:r w:rsidRPr="00FB7587">
              <w:rPr>
                <w:highlight w:val="yellow"/>
              </w:rPr>
              <w:t>Risks</w:t>
            </w:r>
          </w:p>
        </w:tc>
      </w:tr>
      <w:tr w:rsidR="001F04C4" w:rsidRPr="00FB7587" w14:paraId="24F461C2" w14:textId="77777777" w:rsidTr="001F04C4">
        <w:tc>
          <w:tcPr>
            <w:tcW w:w="562" w:type="dxa"/>
          </w:tcPr>
          <w:p w14:paraId="3D8C6C16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ID</w:t>
            </w:r>
          </w:p>
        </w:tc>
        <w:tc>
          <w:tcPr>
            <w:tcW w:w="3828" w:type="dxa"/>
          </w:tcPr>
          <w:p w14:paraId="4F1B4C07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Risk</w:t>
            </w:r>
          </w:p>
        </w:tc>
        <w:tc>
          <w:tcPr>
            <w:tcW w:w="3969" w:type="dxa"/>
          </w:tcPr>
          <w:p w14:paraId="65407FAF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Action to address</w:t>
            </w:r>
          </w:p>
        </w:tc>
        <w:tc>
          <w:tcPr>
            <w:tcW w:w="2097" w:type="dxa"/>
          </w:tcPr>
          <w:p w14:paraId="766F3FED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Owner</w:t>
            </w:r>
          </w:p>
        </w:tc>
      </w:tr>
      <w:tr w:rsidR="001F04C4" w:rsidRPr="00FB7587" w14:paraId="6BE68373" w14:textId="77777777" w:rsidTr="001F04C4">
        <w:tc>
          <w:tcPr>
            <w:tcW w:w="562" w:type="dxa"/>
          </w:tcPr>
          <w:p w14:paraId="4E57104A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1</w:t>
            </w:r>
          </w:p>
        </w:tc>
        <w:tc>
          <w:tcPr>
            <w:tcW w:w="3828" w:type="dxa"/>
          </w:tcPr>
          <w:p w14:paraId="7D18C54A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3969" w:type="dxa"/>
          </w:tcPr>
          <w:p w14:paraId="3A55A2FE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097" w:type="dxa"/>
          </w:tcPr>
          <w:p w14:paraId="025AAE8A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</w:tr>
      <w:tr w:rsidR="001F04C4" w:rsidRPr="00FB7587" w14:paraId="2244C0D8" w14:textId="77777777" w:rsidTr="001F04C4">
        <w:tc>
          <w:tcPr>
            <w:tcW w:w="562" w:type="dxa"/>
          </w:tcPr>
          <w:p w14:paraId="054DD023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2</w:t>
            </w:r>
          </w:p>
        </w:tc>
        <w:tc>
          <w:tcPr>
            <w:tcW w:w="3828" w:type="dxa"/>
          </w:tcPr>
          <w:p w14:paraId="153694C7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3969" w:type="dxa"/>
          </w:tcPr>
          <w:p w14:paraId="69F64366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  <w:tc>
          <w:tcPr>
            <w:tcW w:w="2097" w:type="dxa"/>
          </w:tcPr>
          <w:p w14:paraId="2784873C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</w:p>
        </w:tc>
      </w:tr>
    </w:tbl>
    <w:p w14:paraId="42A6F336" w14:textId="77777777" w:rsidR="00EB7B80" w:rsidRPr="00FB7587" w:rsidRDefault="00EB7B80" w:rsidP="00130CF2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1F04C4" w:rsidRPr="00FB7587" w14:paraId="737CB555" w14:textId="77777777" w:rsidTr="004C0C30">
        <w:tc>
          <w:tcPr>
            <w:tcW w:w="10456" w:type="dxa"/>
            <w:gridSpan w:val="2"/>
          </w:tcPr>
          <w:p w14:paraId="19CD492B" w14:textId="77777777" w:rsidR="001F04C4" w:rsidRPr="00FB7587" w:rsidRDefault="00C26328" w:rsidP="00A13517">
            <w:pPr>
              <w:pStyle w:val="Heading2"/>
              <w:spacing w:before="120" w:after="120"/>
              <w:outlineLvl w:val="1"/>
              <w:rPr>
                <w:highlight w:val="yellow"/>
              </w:rPr>
            </w:pPr>
            <w:r w:rsidRPr="00FB7587">
              <w:rPr>
                <w:highlight w:val="yellow"/>
              </w:rPr>
              <w:t>Sprint</w:t>
            </w:r>
            <w:r w:rsidR="001F04C4" w:rsidRPr="00FB7587">
              <w:rPr>
                <w:highlight w:val="yellow"/>
              </w:rPr>
              <w:t xml:space="preserve"> Zero </w:t>
            </w:r>
            <w:r w:rsidRPr="00FB7587">
              <w:rPr>
                <w:highlight w:val="yellow"/>
              </w:rPr>
              <w:t>Requirements</w:t>
            </w:r>
          </w:p>
        </w:tc>
      </w:tr>
      <w:tr w:rsidR="001F04C4" w:rsidRPr="00FB7587" w14:paraId="49D21481" w14:textId="77777777" w:rsidTr="001F04C4">
        <w:tc>
          <w:tcPr>
            <w:tcW w:w="1838" w:type="dxa"/>
          </w:tcPr>
          <w:p w14:paraId="12457F5C" w14:textId="77777777" w:rsidR="001F04C4" w:rsidRPr="00FB7587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Requirement No</w:t>
            </w:r>
          </w:p>
        </w:tc>
        <w:tc>
          <w:tcPr>
            <w:tcW w:w="8618" w:type="dxa"/>
          </w:tcPr>
          <w:p w14:paraId="0F339B1B" w14:textId="77777777" w:rsidR="001F04C4" w:rsidRPr="008938C3" w:rsidRDefault="001F04C4" w:rsidP="00A13517">
            <w:pPr>
              <w:spacing w:before="120" w:after="120"/>
              <w:rPr>
                <w:b/>
                <w:highlight w:val="yellow"/>
              </w:rPr>
            </w:pPr>
            <w:r w:rsidRPr="00FB7587">
              <w:rPr>
                <w:b/>
                <w:highlight w:val="yellow"/>
              </w:rPr>
              <w:t>Description</w:t>
            </w:r>
          </w:p>
        </w:tc>
      </w:tr>
      <w:tr w:rsidR="001F04C4" w:rsidRPr="00FB7587" w14:paraId="26598BDC" w14:textId="77777777" w:rsidTr="001F04C4">
        <w:tc>
          <w:tcPr>
            <w:tcW w:w="1838" w:type="dxa"/>
          </w:tcPr>
          <w:p w14:paraId="1B696D76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1</w:t>
            </w:r>
          </w:p>
        </w:tc>
        <w:tc>
          <w:tcPr>
            <w:tcW w:w="8618" w:type="dxa"/>
          </w:tcPr>
          <w:p w14:paraId="3698FE1E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High level requirements for entire project (including visual and user experience designs)</w:t>
            </w:r>
          </w:p>
        </w:tc>
      </w:tr>
      <w:tr w:rsidR="001F04C4" w14:paraId="0C990A33" w14:textId="77777777" w:rsidTr="001F04C4">
        <w:tc>
          <w:tcPr>
            <w:tcW w:w="1838" w:type="dxa"/>
          </w:tcPr>
          <w:p w14:paraId="54572AEC" w14:textId="77777777" w:rsidR="001F04C4" w:rsidRPr="00FB7587" w:rsidRDefault="001F04C4" w:rsidP="00A13517">
            <w:pPr>
              <w:spacing w:before="120" w:after="120"/>
              <w:rPr>
                <w:highlight w:val="yellow"/>
              </w:rPr>
            </w:pPr>
            <w:r w:rsidRPr="00FB7587">
              <w:rPr>
                <w:highlight w:val="yellow"/>
              </w:rPr>
              <w:t>2</w:t>
            </w:r>
          </w:p>
        </w:tc>
        <w:tc>
          <w:tcPr>
            <w:tcW w:w="8618" w:type="dxa"/>
          </w:tcPr>
          <w:p w14:paraId="2F167BD3" w14:textId="77777777" w:rsidR="001F04C4" w:rsidRDefault="001F04C4" w:rsidP="00A13517">
            <w:pPr>
              <w:spacing w:before="120" w:after="120"/>
            </w:pPr>
            <w:r w:rsidRPr="00FB7587">
              <w:rPr>
                <w:highlight w:val="yellow"/>
              </w:rPr>
              <w:t xml:space="preserve">Detailed requirements for </w:t>
            </w:r>
            <w:r w:rsidR="00C26328" w:rsidRPr="00FB7587">
              <w:rPr>
                <w:highlight w:val="yellow"/>
              </w:rPr>
              <w:t>Sprint</w:t>
            </w:r>
            <w:r w:rsidRPr="00FB7587">
              <w:rPr>
                <w:highlight w:val="yellow"/>
              </w:rPr>
              <w:t xml:space="preserve"> One</w:t>
            </w:r>
          </w:p>
        </w:tc>
      </w:tr>
    </w:tbl>
    <w:p w14:paraId="6628F102" w14:textId="77777777" w:rsidR="00EB7B80" w:rsidRDefault="00EB7B80" w:rsidP="00130CF2"/>
    <w:p w14:paraId="4BB2D98E" w14:textId="52199723" w:rsidR="001F04C4" w:rsidRDefault="000E2A9F" w:rsidP="00130CF2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BF059" wp14:editId="35AF550A">
            <wp:simplePos x="0" y="0"/>
            <wp:positionH relativeFrom="column">
              <wp:posOffset>4222376</wp:posOffset>
            </wp:positionH>
            <wp:positionV relativeFrom="paragraph">
              <wp:posOffset>262965</wp:posOffset>
            </wp:positionV>
            <wp:extent cx="1122680" cy="4953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23171" b="82927" l="11828" r="83871">
                                  <a14:foregroundMark x1="17742" y1="52439" x2="17742" y2="52439"/>
                                  <a14:foregroundMark x1="20430" y1="47561" x2="11828" y2="63415"/>
                                  <a14:foregroundMark x1="45699" y1="80488" x2="60215" y2="81707"/>
                                  <a14:foregroundMark x1="71505" y1="68293" x2="22581" y2="69512"/>
                                  <a14:foregroundMark x1="22581" y1="69512" x2="19892" y2="65854"/>
                                  <a14:foregroundMark x1="59140" y1="62195" x2="31183" y2="60976"/>
                                  <a14:foregroundMark x1="59677" y1="65854" x2="50538" y2="46341"/>
                                  <a14:foregroundMark x1="37097" y1="58537" x2="37097" y2="51220"/>
                                  <a14:foregroundMark x1="60753" y1="71951" x2="70430" y2="71951"/>
                                  <a14:foregroundMark x1="83871" y1="67073" x2="83871" y2="67073"/>
                                  <a14:foregroundMark x1="81720" y1="65854" x2="81720" y2="65854"/>
                                  <a14:foregroundMark x1="83333" y1="64634" x2="83333" y2="64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5" t="17091" r="11667" b="7241"/>
                    <a:stretch/>
                  </pic:blipFill>
                  <pic:spPr bwMode="auto">
                    <a:xfrm>
                      <a:off x="0" y="0"/>
                      <a:ext cx="1162476" cy="51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7"/>
        <w:gridCol w:w="3969"/>
        <w:gridCol w:w="3969"/>
      </w:tblGrid>
      <w:tr w:rsidR="006B7D47" w14:paraId="6DBF2FCE" w14:textId="77777777" w:rsidTr="006B7D47">
        <w:trPr>
          <w:trHeight w:val="494"/>
        </w:trPr>
        <w:tc>
          <w:tcPr>
            <w:tcW w:w="2547" w:type="dxa"/>
          </w:tcPr>
          <w:p w14:paraId="4199DC3C" w14:textId="0B2DC50C" w:rsidR="006B7D47" w:rsidRPr="001F04C4" w:rsidRDefault="006B7D47" w:rsidP="00A13517">
            <w:pPr>
              <w:spacing w:before="120" w:after="120"/>
              <w:rPr>
                <w:b/>
              </w:rPr>
            </w:pPr>
            <w:r>
              <w:rPr>
                <w:b/>
              </w:rPr>
              <w:t>Student</w:t>
            </w:r>
          </w:p>
        </w:tc>
        <w:tc>
          <w:tcPr>
            <w:tcW w:w="3969" w:type="dxa"/>
          </w:tcPr>
          <w:p w14:paraId="3017AE39" w14:textId="77777777" w:rsidR="006B7D47" w:rsidRDefault="006B7D47" w:rsidP="00A13517">
            <w:pPr>
              <w:spacing w:before="120" w:after="120"/>
            </w:pPr>
            <w:r>
              <w:t>Louis Durston-Wyatt</w:t>
            </w:r>
          </w:p>
        </w:tc>
        <w:tc>
          <w:tcPr>
            <w:tcW w:w="3969" w:type="dxa"/>
          </w:tcPr>
          <w:p w14:paraId="5A06570A" w14:textId="137D89BB" w:rsidR="006B7D47" w:rsidRDefault="006B7D47" w:rsidP="00A13517">
            <w:pPr>
              <w:spacing w:before="120" w:after="120"/>
            </w:pPr>
          </w:p>
        </w:tc>
      </w:tr>
      <w:tr w:rsidR="00EB7F4D" w14:paraId="0D54261E" w14:textId="77777777" w:rsidTr="00DD1B30">
        <w:trPr>
          <w:trHeight w:val="505"/>
        </w:trPr>
        <w:tc>
          <w:tcPr>
            <w:tcW w:w="2547" w:type="dxa"/>
          </w:tcPr>
          <w:p w14:paraId="5A99EFB7" w14:textId="15A4C1BD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Teacher(s)</w:t>
            </w:r>
          </w:p>
        </w:tc>
        <w:tc>
          <w:tcPr>
            <w:tcW w:w="3969" w:type="dxa"/>
          </w:tcPr>
          <w:p w14:paraId="570FE149" w14:textId="0E7327E1" w:rsidR="00EB7F4D" w:rsidRDefault="00EB7F4D" w:rsidP="00EB7F4D">
            <w:pPr>
              <w:spacing w:before="120" w:after="120"/>
            </w:pPr>
            <w:r>
              <w:t>Steve Wentworth</w:t>
            </w:r>
          </w:p>
        </w:tc>
        <w:tc>
          <w:tcPr>
            <w:tcW w:w="3969" w:type="dxa"/>
          </w:tcPr>
          <w:p w14:paraId="26621301" w14:textId="4F24EFC9" w:rsidR="00EB7F4D" w:rsidRDefault="00EB7F4D" w:rsidP="00EB7F4D">
            <w:pPr>
              <w:spacing w:before="120" w:after="120"/>
            </w:pPr>
          </w:p>
        </w:tc>
      </w:tr>
      <w:tr w:rsidR="00EB7F4D" w14:paraId="62A277FC" w14:textId="77777777" w:rsidTr="006B7D47">
        <w:trPr>
          <w:trHeight w:val="505"/>
        </w:trPr>
        <w:tc>
          <w:tcPr>
            <w:tcW w:w="2547" w:type="dxa"/>
          </w:tcPr>
          <w:p w14:paraId="62EA9B79" w14:textId="48304E4A" w:rsidR="00EB7F4D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 [1]</w:t>
            </w:r>
          </w:p>
        </w:tc>
        <w:tc>
          <w:tcPr>
            <w:tcW w:w="7938" w:type="dxa"/>
            <w:gridSpan w:val="2"/>
          </w:tcPr>
          <w:p w14:paraId="5D5B4CE5" w14:textId="39143F21" w:rsidR="00EB7F4D" w:rsidRDefault="00EB7F4D" w:rsidP="00EB7F4D">
            <w:pPr>
              <w:spacing w:before="120" w:after="120"/>
            </w:pPr>
            <w:r>
              <w:t>Elysia Barker</w:t>
            </w:r>
          </w:p>
        </w:tc>
      </w:tr>
      <w:tr w:rsidR="00EB7F4D" w14:paraId="140A462A" w14:textId="77777777" w:rsidTr="00DD1B30">
        <w:tc>
          <w:tcPr>
            <w:tcW w:w="2547" w:type="dxa"/>
          </w:tcPr>
          <w:p w14:paraId="70470F82" w14:textId="62B1056A" w:rsidR="00EB7F4D" w:rsidRPr="001F04C4" w:rsidRDefault="00EB7F4D" w:rsidP="00EB7F4D">
            <w:pPr>
              <w:spacing w:before="120" w:after="120"/>
              <w:rPr>
                <w:b/>
              </w:rPr>
            </w:pPr>
            <w:r>
              <w:rPr>
                <w:b/>
              </w:rPr>
              <w:t>Stakeholder [2]</w:t>
            </w:r>
          </w:p>
        </w:tc>
        <w:tc>
          <w:tcPr>
            <w:tcW w:w="7938" w:type="dxa"/>
            <w:gridSpan w:val="2"/>
          </w:tcPr>
          <w:p w14:paraId="6ECE0DBB" w14:textId="05859B5F" w:rsidR="00EB7F4D" w:rsidRDefault="00EB7F4D" w:rsidP="00EB7F4D">
            <w:pPr>
              <w:spacing w:before="120" w:after="120"/>
            </w:pPr>
            <w:r>
              <w:t>Samuel So</w:t>
            </w:r>
          </w:p>
        </w:tc>
      </w:tr>
    </w:tbl>
    <w:p w14:paraId="69328682" w14:textId="77777777" w:rsidR="001F04C4" w:rsidRDefault="001F04C4" w:rsidP="00130CF2"/>
    <w:sectPr w:rsidR="001F04C4" w:rsidSect="00C23344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95E0E" w14:textId="77777777" w:rsidR="007E310A" w:rsidRDefault="007E310A" w:rsidP="00130CF2">
      <w:pPr>
        <w:spacing w:after="0" w:line="240" w:lineRule="auto"/>
      </w:pPr>
      <w:r>
        <w:separator/>
      </w:r>
    </w:p>
  </w:endnote>
  <w:endnote w:type="continuationSeparator" w:id="0">
    <w:p w14:paraId="52CC67F3" w14:textId="77777777" w:rsidR="007E310A" w:rsidRDefault="007E310A" w:rsidP="001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78A8B" w14:textId="77777777" w:rsidR="007E310A" w:rsidRDefault="007E310A" w:rsidP="00130CF2">
      <w:pPr>
        <w:spacing w:after="0" w:line="240" w:lineRule="auto"/>
      </w:pPr>
      <w:r>
        <w:separator/>
      </w:r>
    </w:p>
  </w:footnote>
  <w:footnote w:type="continuationSeparator" w:id="0">
    <w:p w14:paraId="7615DA2D" w14:textId="77777777" w:rsidR="007E310A" w:rsidRDefault="007E310A" w:rsidP="00130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3C368" w14:textId="77777777" w:rsidR="007E310A" w:rsidRPr="00DE0918" w:rsidRDefault="007E310A" w:rsidP="00577811">
    <w:pPr>
      <w:pStyle w:val="Header"/>
      <w:tabs>
        <w:tab w:val="center" w:pos="5233"/>
        <w:tab w:val="right" w:pos="10466"/>
      </w:tabs>
      <w:jc w:val="center"/>
    </w:pPr>
    <w:r>
      <w:t>PROJECT INITIATION DOCUMENT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EA1"/>
    <w:multiLevelType w:val="hybridMultilevel"/>
    <w:tmpl w:val="D35CF7F4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AD7FA1"/>
    <w:multiLevelType w:val="hybridMultilevel"/>
    <w:tmpl w:val="3660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35AF"/>
    <w:multiLevelType w:val="hybridMultilevel"/>
    <w:tmpl w:val="A9B4E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1D5"/>
    <w:multiLevelType w:val="hybridMultilevel"/>
    <w:tmpl w:val="AE84A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80667"/>
    <w:multiLevelType w:val="hybridMultilevel"/>
    <w:tmpl w:val="88966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B16FD"/>
    <w:multiLevelType w:val="hybridMultilevel"/>
    <w:tmpl w:val="1B1E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3B82"/>
    <w:multiLevelType w:val="hybridMultilevel"/>
    <w:tmpl w:val="5902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27858"/>
    <w:multiLevelType w:val="hybridMultilevel"/>
    <w:tmpl w:val="EFFA0EBA"/>
    <w:lvl w:ilvl="0" w:tplc="E1A0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85942"/>
    <w:multiLevelType w:val="hybridMultilevel"/>
    <w:tmpl w:val="265A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CF2"/>
    <w:rsid w:val="0000079F"/>
    <w:rsid w:val="0000230A"/>
    <w:rsid w:val="00032C3C"/>
    <w:rsid w:val="000631C7"/>
    <w:rsid w:val="0006394C"/>
    <w:rsid w:val="0008166D"/>
    <w:rsid w:val="00081B34"/>
    <w:rsid w:val="0008487A"/>
    <w:rsid w:val="00086232"/>
    <w:rsid w:val="000C15C2"/>
    <w:rsid w:val="000E02FC"/>
    <w:rsid w:val="000E2A9F"/>
    <w:rsid w:val="000E488E"/>
    <w:rsid w:val="00123BBF"/>
    <w:rsid w:val="00130CF2"/>
    <w:rsid w:val="00166736"/>
    <w:rsid w:val="001C4456"/>
    <w:rsid w:val="001D6553"/>
    <w:rsid w:val="001E32EC"/>
    <w:rsid w:val="001F04C4"/>
    <w:rsid w:val="00204F4E"/>
    <w:rsid w:val="00224C10"/>
    <w:rsid w:val="0022780A"/>
    <w:rsid w:val="00252C65"/>
    <w:rsid w:val="00270BDF"/>
    <w:rsid w:val="002C6974"/>
    <w:rsid w:val="002D08BE"/>
    <w:rsid w:val="002D5565"/>
    <w:rsid w:val="002F2BD6"/>
    <w:rsid w:val="002F345A"/>
    <w:rsid w:val="00312767"/>
    <w:rsid w:val="0033446A"/>
    <w:rsid w:val="003377C6"/>
    <w:rsid w:val="003577A5"/>
    <w:rsid w:val="003765DF"/>
    <w:rsid w:val="003E4178"/>
    <w:rsid w:val="00412A1C"/>
    <w:rsid w:val="00434317"/>
    <w:rsid w:val="004C0C30"/>
    <w:rsid w:val="004D106F"/>
    <w:rsid w:val="004E3720"/>
    <w:rsid w:val="005005FE"/>
    <w:rsid w:val="00522471"/>
    <w:rsid w:val="00544CFE"/>
    <w:rsid w:val="0055163A"/>
    <w:rsid w:val="00555EC8"/>
    <w:rsid w:val="00556D40"/>
    <w:rsid w:val="00577811"/>
    <w:rsid w:val="005A04A7"/>
    <w:rsid w:val="005F55A8"/>
    <w:rsid w:val="00603AD8"/>
    <w:rsid w:val="00610F11"/>
    <w:rsid w:val="00624C10"/>
    <w:rsid w:val="00650E98"/>
    <w:rsid w:val="006B7D47"/>
    <w:rsid w:val="006D1FF6"/>
    <w:rsid w:val="00712261"/>
    <w:rsid w:val="00717E39"/>
    <w:rsid w:val="00730385"/>
    <w:rsid w:val="00754B09"/>
    <w:rsid w:val="00782ED9"/>
    <w:rsid w:val="007B1015"/>
    <w:rsid w:val="007B3597"/>
    <w:rsid w:val="007D574F"/>
    <w:rsid w:val="007E310A"/>
    <w:rsid w:val="008166D1"/>
    <w:rsid w:val="0082786E"/>
    <w:rsid w:val="00865CB1"/>
    <w:rsid w:val="0087634E"/>
    <w:rsid w:val="0088439B"/>
    <w:rsid w:val="0088582C"/>
    <w:rsid w:val="008938C3"/>
    <w:rsid w:val="00897041"/>
    <w:rsid w:val="008C5CE4"/>
    <w:rsid w:val="008F5D90"/>
    <w:rsid w:val="00936848"/>
    <w:rsid w:val="009C19C8"/>
    <w:rsid w:val="009C3824"/>
    <w:rsid w:val="009D767F"/>
    <w:rsid w:val="00A13517"/>
    <w:rsid w:val="00A6013D"/>
    <w:rsid w:val="00A60FDC"/>
    <w:rsid w:val="00A800D8"/>
    <w:rsid w:val="00A94CA4"/>
    <w:rsid w:val="00AA4B6C"/>
    <w:rsid w:val="00AB22F0"/>
    <w:rsid w:val="00AC3AB1"/>
    <w:rsid w:val="00AD13EA"/>
    <w:rsid w:val="00AF5E5D"/>
    <w:rsid w:val="00B00348"/>
    <w:rsid w:val="00B17B24"/>
    <w:rsid w:val="00B253D3"/>
    <w:rsid w:val="00B55C87"/>
    <w:rsid w:val="00B65EDC"/>
    <w:rsid w:val="00B87B27"/>
    <w:rsid w:val="00BB3DBA"/>
    <w:rsid w:val="00BC3A41"/>
    <w:rsid w:val="00C00B91"/>
    <w:rsid w:val="00C23344"/>
    <w:rsid w:val="00C26328"/>
    <w:rsid w:val="00C5628E"/>
    <w:rsid w:val="00C741F2"/>
    <w:rsid w:val="00CA0FFF"/>
    <w:rsid w:val="00CA2AAF"/>
    <w:rsid w:val="00CA78DE"/>
    <w:rsid w:val="00CB05BB"/>
    <w:rsid w:val="00CE36BF"/>
    <w:rsid w:val="00D04A55"/>
    <w:rsid w:val="00D12791"/>
    <w:rsid w:val="00D46028"/>
    <w:rsid w:val="00D60D87"/>
    <w:rsid w:val="00D86EA4"/>
    <w:rsid w:val="00D96B78"/>
    <w:rsid w:val="00DA4F4C"/>
    <w:rsid w:val="00DB7756"/>
    <w:rsid w:val="00DC2AB4"/>
    <w:rsid w:val="00DD1B30"/>
    <w:rsid w:val="00DE0918"/>
    <w:rsid w:val="00E0672E"/>
    <w:rsid w:val="00E138DE"/>
    <w:rsid w:val="00E5497B"/>
    <w:rsid w:val="00E5690B"/>
    <w:rsid w:val="00EA3F7B"/>
    <w:rsid w:val="00EB7B80"/>
    <w:rsid w:val="00EB7F4D"/>
    <w:rsid w:val="00F067A8"/>
    <w:rsid w:val="00F14C15"/>
    <w:rsid w:val="00F71A04"/>
    <w:rsid w:val="00FA2FE6"/>
    <w:rsid w:val="00FB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70746"/>
  <w15:chartTrackingRefBased/>
  <w15:docId w15:val="{E1CE8482-6ADA-42B4-AA13-91BB3543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CF2"/>
  </w:style>
  <w:style w:type="paragraph" w:styleId="Footer">
    <w:name w:val="footer"/>
    <w:basedOn w:val="Normal"/>
    <w:link w:val="FooterChar"/>
    <w:uiPriority w:val="99"/>
    <w:unhideWhenUsed/>
    <w:rsid w:val="001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CF2"/>
  </w:style>
  <w:style w:type="table" w:styleId="TableGrid">
    <w:name w:val="Table Grid"/>
    <w:basedOn w:val="TableNormal"/>
    <w:uiPriority w:val="39"/>
    <w:rsid w:val="0013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33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7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6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2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6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ractal-explorer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555D4-8635-467A-A69F-06E2CA11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ston High School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Wentworth</dc:creator>
  <cp:keywords/>
  <dc:description/>
  <cp:lastModifiedBy>Louis Durston-Wyatt</cp:lastModifiedBy>
  <cp:revision>2</cp:revision>
  <dcterms:created xsi:type="dcterms:W3CDTF">2022-06-28T12:07:00Z</dcterms:created>
  <dcterms:modified xsi:type="dcterms:W3CDTF">2022-06-28T12:07:00Z</dcterms:modified>
</cp:coreProperties>
</file>